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1B07E6" w:rsidR="00E05948" w:rsidRPr="00C258B0" w:rsidRDefault="003A7E9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СОЦИОЛОГИЯ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A7E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A7E98" w:rsidRPr="000743F9" w:rsidRDefault="003A7E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DC9CDA3" w:rsidR="003A7E98" w:rsidRPr="003A7E98" w:rsidRDefault="00D45659" w:rsidP="00D4565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6"/>
              </w:rPr>
              <w:t>0</w:t>
            </w:r>
            <w:r w:rsidRPr="00D45659">
              <w:rPr>
                <w:rFonts w:eastAsia="Times New Roman"/>
                <w:sz w:val="24"/>
                <w:szCs w:val="26"/>
              </w:rPr>
              <w:t>1.03.02</w:t>
            </w:r>
          </w:p>
        </w:tc>
        <w:tc>
          <w:tcPr>
            <w:tcW w:w="5209" w:type="dxa"/>
            <w:shd w:val="clear" w:color="auto" w:fill="auto"/>
          </w:tcPr>
          <w:p w14:paraId="590A5011" w14:textId="71E4B3C5" w:rsidR="003A7E98" w:rsidRPr="003A7E98" w:rsidRDefault="00D45659" w:rsidP="00D45659">
            <w:pPr>
              <w:rPr>
                <w:sz w:val="24"/>
                <w:szCs w:val="24"/>
              </w:rPr>
            </w:pPr>
            <w:r w:rsidRPr="00D45659">
              <w:rPr>
                <w:rFonts w:eastAsia="Times New Roman"/>
                <w:sz w:val="24"/>
                <w:szCs w:val="26"/>
              </w:rPr>
              <w:t xml:space="preserve">Прикладная математика и информатика </w:t>
            </w:r>
          </w:p>
        </w:tc>
      </w:tr>
      <w:tr w:rsidR="003A7E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C30F39" w:rsidR="003A7E98" w:rsidRPr="000743F9" w:rsidRDefault="003A7E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6C672E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80DA87" w:rsidR="003A7E98" w:rsidRPr="003A7E98" w:rsidRDefault="00D45659" w:rsidP="00B51943">
            <w:pPr>
              <w:rPr>
                <w:sz w:val="24"/>
                <w:szCs w:val="24"/>
              </w:rPr>
            </w:pPr>
            <w:r w:rsidRPr="00D45659">
              <w:rPr>
                <w:rFonts w:eastAsia="Times New Roman"/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309C6E" w:rsidR="00D1678A" w:rsidRPr="000743F9" w:rsidRDefault="00D1678A" w:rsidP="00D4565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4565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1678A" w:rsidRPr="000743F9" w:rsidRDefault="00EE73B0" w:rsidP="00EE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Социология» изучается во втором 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ы</w:t>
      </w:r>
      <w:r w:rsidRPr="00196E26">
        <w:rPr>
          <w:sz w:val="24"/>
          <w:szCs w:val="24"/>
        </w:rPr>
        <w:t>.</w:t>
      </w:r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711B54BA" w:rsidR="00A84551" w:rsidRPr="007B449A" w:rsidRDefault="003A7E98" w:rsidP="00EE73B0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5ED3CA95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Pr="00EE73B0">
        <w:rPr>
          <w:sz w:val="24"/>
          <w:szCs w:val="24"/>
        </w:rPr>
        <w:t xml:space="preserve">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C9DFEDC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="003A7E98"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="003A7E98" w:rsidRPr="00EE73B0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5AB30EFD" w14:textId="77777777" w:rsidR="006C672E" w:rsidRPr="00D15BB6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5BB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обретение 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>ся компактного и при этом систематического и глубок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го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 теоретических основах социологии,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едмете и методах исследовател</w:t>
      </w:r>
      <w:r w:rsidRPr="00D15BB6">
        <w:rPr>
          <w:rFonts w:ascii="Times New Roman" w:hAnsi="Times New Roman" w:cs="Times New Roman"/>
          <w:sz w:val="24"/>
          <w:szCs w:val="24"/>
        </w:rPr>
        <w:t>ь</w:t>
      </w:r>
      <w:r w:rsidRPr="00D15BB6">
        <w:rPr>
          <w:rFonts w:ascii="Times New Roman" w:hAnsi="Times New Roman" w:cs="Times New Roman"/>
          <w:sz w:val="24"/>
          <w:szCs w:val="24"/>
        </w:rPr>
        <w:t>ской работы, об основных теоретических подходах и направлениях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Pr="00D15BB6">
        <w:rPr>
          <w:rFonts w:ascii="Times New Roman" w:hAnsi="Times New Roman" w:cs="Times New Roman"/>
          <w:sz w:val="24"/>
          <w:szCs w:val="24"/>
        </w:rPr>
        <w:t>н</w:t>
      </w:r>
      <w:r w:rsidRPr="00D15BB6">
        <w:rPr>
          <w:rFonts w:ascii="Times New Roman" w:hAnsi="Times New Roman" w:cs="Times New Roman"/>
          <w:sz w:val="24"/>
          <w:szCs w:val="24"/>
        </w:rPr>
        <w:t>ных социальных процессов;</w:t>
      </w:r>
    </w:p>
    <w:p w14:paraId="2252E0B8" w14:textId="77777777" w:rsidR="006C672E" w:rsidRPr="00D15BB6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тудентам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едставлений об обществе как целостной социальной системе, его подсистем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15BB6">
        <w:rPr>
          <w:rFonts w:ascii="Times New Roman" w:hAnsi="Times New Roman" w:cs="Times New Roman"/>
          <w:sz w:val="24"/>
          <w:szCs w:val="24"/>
        </w:rPr>
        <w:t>, социальной структуре, основных социальных институтах, социальных гру</w:t>
      </w:r>
      <w:r w:rsidRPr="00D15BB6">
        <w:rPr>
          <w:rFonts w:ascii="Times New Roman" w:hAnsi="Times New Roman" w:cs="Times New Roman"/>
          <w:sz w:val="24"/>
          <w:szCs w:val="24"/>
        </w:rPr>
        <w:t>п</w:t>
      </w:r>
      <w:r w:rsidRPr="00D15BB6">
        <w:rPr>
          <w:rFonts w:ascii="Times New Roman" w:hAnsi="Times New Roman" w:cs="Times New Roman"/>
          <w:sz w:val="24"/>
          <w:szCs w:val="24"/>
        </w:rPr>
        <w:t>пах и организациях;</w:t>
      </w:r>
    </w:p>
    <w:p w14:paraId="6083C065" w14:textId="77777777" w:rsidR="006C672E" w:rsidRPr="00D15BB6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>формирование у обучающихся социологического мышления, позволяющего подх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дить к анализу социальных процессо</w:t>
      </w:r>
      <w:bookmarkStart w:id="12" w:name="_GoBack"/>
      <w:bookmarkEnd w:id="12"/>
      <w:r w:rsidRPr="00D15BB6">
        <w:rPr>
          <w:rFonts w:ascii="Times New Roman" w:hAnsi="Times New Roman" w:cs="Times New Roman"/>
          <w:sz w:val="24"/>
          <w:szCs w:val="24"/>
        </w:rPr>
        <w:t>в общего характера и единичных социальных явлений в их взаимосвязи, систем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, с учётом конкретных культурно</w:t>
      </w:r>
      <w:r>
        <w:rPr>
          <w:rFonts w:ascii="Times New Roman" w:hAnsi="Times New Roman" w:cs="Times New Roman"/>
          <w:sz w:val="24"/>
          <w:szCs w:val="24"/>
        </w:rPr>
        <w:t xml:space="preserve">-исторических </w:t>
      </w:r>
      <w:r w:rsidRPr="00D15BB6">
        <w:rPr>
          <w:rFonts w:ascii="Times New Roman" w:hAnsi="Times New Roman" w:cs="Times New Roman"/>
          <w:sz w:val="24"/>
          <w:szCs w:val="24"/>
        </w:rPr>
        <w:t>условий и законов функционирования общественных элементов и структур;</w:t>
      </w:r>
    </w:p>
    <w:p w14:paraId="3978BC75" w14:textId="77777777" w:rsidR="006C672E" w:rsidRPr="00D15BB6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>обучение студентов методам сбора, обработки, анализа, интерпретации и прогнозир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вания научной социологической информации;</w:t>
      </w:r>
    </w:p>
    <w:p w14:paraId="67E29F35" w14:textId="77777777" w:rsidR="006C672E" w:rsidRPr="00D15BB6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 xml:space="preserve"> формирование у студентов предст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 сущности, структуре и типах социальных конфликтов, причинах их возникновения, способах управления и разрешения, а также моделях поведения в конфликтном взаимодействии для успешного осуществления професси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нальной деятельности и межличностного общения;</w:t>
      </w:r>
    </w:p>
    <w:p w14:paraId="7C0291C3" w14:textId="77777777" w:rsidR="006C672E" w:rsidRDefault="006C672E" w:rsidP="006C672E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представлений о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оисходящих в современном общ</w:t>
      </w:r>
      <w:r w:rsidRPr="00D15BB6">
        <w:rPr>
          <w:rFonts w:ascii="Times New Roman" w:hAnsi="Times New Roman" w:cs="Times New Roman"/>
          <w:sz w:val="24"/>
          <w:szCs w:val="24"/>
        </w:rPr>
        <w:t>е</w:t>
      </w:r>
      <w:r w:rsidRPr="00D15BB6">
        <w:rPr>
          <w:rFonts w:ascii="Times New Roman" w:hAnsi="Times New Roman" w:cs="Times New Roman"/>
          <w:sz w:val="24"/>
          <w:szCs w:val="24"/>
        </w:rPr>
        <w:t>стве социальных проце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15BB6">
        <w:rPr>
          <w:rFonts w:ascii="Times New Roman" w:hAnsi="Times New Roman" w:cs="Times New Roman"/>
          <w:sz w:val="24"/>
          <w:szCs w:val="24"/>
        </w:rPr>
        <w:t>, в том числе измен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ой структуры, де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ых институтов, 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гражданского общества, тенде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ой м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бильности, миграционных трендов, антикоррупционной борьбы и т.д.;</w:t>
      </w:r>
    </w:p>
    <w:p w14:paraId="099EDA0F" w14:textId="00436CD9" w:rsidR="006C672E" w:rsidRPr="006C672E" w:rsidRDefault="006C672E" w:rsidP="006C672E">
      <w:pPr>
        <w:pStyle w:val="ListParagraph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196E2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196E26">
        <w:rPr>
          <w:rFonts w:eastAsia="Times New Roman"/>
          <w:sz w:val="24"/>
          <w:szCs w:val="24"/>
        </w:rPr>
        <w:t>о</w:t>
      </w:r>
      <w:r w:rsidRPr="00196E26">
        <w:rPr>
          <w:rFonts w:eastAsia="Times New Roman"/>
          <w:sz w:val="24"/>
          <w:szCs w:val="24"/>
        </w:rPr>
        <w:t xml:space="preserve">граммой в соответствии с ФГОС ВО по данной дисциплине. </w:t>
      </w:r>
    </w:p>
    <w:p w14:paraId="35B37907" w14:textId="77777777" w:rsidR="006C672E" w:rsidRPr="00196E26" w:rsidRDefault="006C672E" w:rsidP="006C672E">
      <w:pPr>
        <w:pStyle w:val="ListParagraph"/>
        <w:ind w:left="567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7E98" w:rsidRPr="00F31E81" w14:paraId="655F727A" w14:textId="77777777" w:rsidTr="00A97E2F">
        <w:trPr>
          <w:trHeight w:val="7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473CA" w14:textId="77777777" w:rsidR="00A97E2F" w:rsidRPr="003A7E98" w:rsidRDefault="00A97E2F" w:rsidP="00A97E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7E98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5</w:t>
            </w:r>
            <w:r w:rsidRPr="003A7E98">
              <w:rPr>
                <w:sz w:val="22"/>
                <w:szCs w:val="22"/>
              </w:rPr>
              <w:t xml:space="preserve"> </w:t>
            </w:r>
          </w:p>
          <w:p w14:paraId="2BD2B4D4" w14:textId="1CDAD85D" w:rsidR="003A7E98" w:rsidRPr="003A7E98" w:rsidRDefault="00A97E2F" w:rsidP="00A97E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4565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85248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09E445A" w14:textId="37C986B9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</w:tc>
      </w:tr>
      <w:tr w:rsidR="003A7E98" w:rsidRPr="00F31E81" w14:paraId="706EF375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061D8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004DF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0866F76" w14:textId="5717CD15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A97E2F" w:rsidRPr="00F31E81" w14:paraId="76EC9A3B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4D33" w14:textId="77777777" w:rsidR="00A97E2F" w:rsidRPr="003A7E98" w:rsidRDefault="00A97E2F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C9F9C" w14:textId="740D68AD" w:rsidR="00A97E2F" w:rsidRPr="003A7E98" w:rsidRDefault="00A97E2F" w:rsidP="00A97E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30F8EF8" w14:textId="0BBF64E8" w:rsidR="00A97E2F" w:rsidRPr="003A7E98" w:rsidRDefault="00A97E2F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7E2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лнения профессиональных задач.</w:t>
            </w:r>
          </w:p>
        </w:tc>
      </w:tr>
      <w:tr w:rsidR="003A7E98" w:rsidRPr="00F31E81" w14:paraId="3F92BAE1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E1E5C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FC619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1CF7A46" w14:textId="2DFF75FD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8793" w14:textId="77777777" w:rsidR="002D76D9" w:rsidRDefault="002D76D9" w:rsidP="005E3840">
      <w:r>
        <w:separator/>
      </w:r>
    </w:p>
  </w:endnote>
  <w:endnote w:type="continuationSeparator" w:id="0">
    <w:p w14:paraId="21476C42" w14:textId="77777777" w:rsidR="002D76D9" w:rsidRDefault="002D76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24B7" w14:textId="77777777" w:rsidR="002D76D9" w:rsidRDefault="002D76D9" w:rsidP="005E3840">
      <w:r>
        <w:separator/>
      </w:r>
    </w:p>
  </w:footnote>
  <w:footnote w:type="continuationSeparator" w:id="0">
    <w:p w14:paraId="3B3CFAFC" w14:textId="77777777" w:rsidR="002D76D9" w:rsidRDefault="002D76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76A62"/>
    <w:multiLevelType w:val="hybridMultilevel"/>
    <w:tmpl w:val="DB584262"/>
    <w:lvl w:ilvl="0" w:tplc="FF68CC82">
      <w:start w:val="2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B9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72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00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E2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65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EDB04C-AD7D-445B-8ECA-4ED3078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  <w:style w:type="paragraph" w:customStyle="1" w:styleId="ListParagraph">
    <w:name w:val="List Paragraph"/>
    <w:basedOn w:val="a2"/>
    <w:rsid w:val="006C672E"/>
    <w:pPr>
      <w:ind w:left="720"/>
      <w:contextualSpacing/>
    </w:pPr>
    <w:rPr>
      <w:rFonts w:eastAsia="Calibri"/>
      <w:sz w:val="20"/>
      <w:szCs w:val="20"/>
    </w:rPr>
  </w:style>
  <w:style w:type="paragraph" w:customStyle="1" w:styleId="18">
    <w:name w:val="Текст1"/>
    <w:basedOn w:val="a2"/>
    <w:rsid w:val="006C672E"/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6C6-7986-4276-965E-136E837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5-14T12:22:00Z</cp:lastPrinted>
  <dcterms:created xsi:type="dcterms:W3CDTF">2022-01-17T11:41:00Z</dcterms:created>
  <dcterms:modified xsi:type="dcterms:W3CDTF">2022-03-16T08:23:00Z</dcterms:modified>
</cp:coreProperties>
</file>